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39" w:rsidRPr="008D676E" w:rsidRDefault="007D0439" w:rsidP="008D67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Что за чудо эти сказки»</w:t>
      </w:r>
    </w:p>
    <w:p w:rsidR="008D676E" w:rsidRPr="008D676E" w:rsidRDefault="005C2BAA" w:rsidP="008D676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76E" w:rsidRPr="008D676E">
        <w:rPr>
          <w:rFonts w:ascii="Times New Roman" w:hAnsi="Times New Roman" w:cs="Times New Roman"/>
          <w:sz w:val="24"/>
          <w:szCs w:val="24"/>
        </w:rPr>
        <w:t>Учить детей использовать свои знания о внешнем виде, признаках предмета при составлении загадок.</w:t>
      </w:r>
    </w:p>
    <w:p w:rsidR="005C2BAA" w:rsidRPr="008D676E" w:rsidRDefault="005C2BAA" w:rsidP="008D67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76E" w:rsidRPr="008D676E" w:rsidRDefault="008D676E" w:rsidP="008D67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8D676E">
        <w:rPr>
          <w:rFonts w:ascii="Times New Roman" w:hAnsi="Times New Roman" w:cs="Times New Roman"/>
          <w:sz w:val="24"/>
          <w:szCs w:val="24"/>
        </w:rPr>
        <w:t xml:space="preserve"> Закрепить знания детей о русской народной сказке, о ее композиционном строении (зачин, середина, концовка).</w:t>
      </w:r>
    </w:p>
    <w:p w:rsidR="008D676E" w:rsidRPr="008D676E" w:rsidRDefault="008D676E" w:rsidP="008D67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76E">
        <w:rPr>
          <w:rFonts w:ascii="Times New Roman" w:hAnsi="Times New Roman" w:cs="Times New Roman"/>
          <w:sz w:val="24"/>
          <w:szCs w:val="24"/>
        </w:rPr>
        <w:t>Развивать память, внимание, логическое мышление, воображение.</w:t>
      </w:r>
    </w:p>
    <w:p w:rsidR="008D676E" w:rsidRPr="008D676E" w:rsidRDefault="008D676E" w:rsidP="008D67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76E">
        <w:rPr>
          <w:rFonts w:ascii="Times New Roman" w:hAnsi="Times New Roman" w:cs="Times New Roman"/>
          <w:sz w:val="24"/>
          <w:szCs w:val="24"/>
        </w:rPr>
        <w:t>Воспитывать интерес и любовь к народной культуре, гордость за талант русского народа.</w:t>
      </w:r>
    </w:p>
    <w:p w:rsidR="008D676E" w:rsidRDefault="008D676E" w:rsidP="008D67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:</w:t>
      </w:r>
    </w:p>
    <w:p w:rsidR="00EF51AF" w:rsidRPr="008D676E" w:rsidRDefault="008D676E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много сказок грустных и смешных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льзя на свете нам прожить без них.</w:t>
      </w:r>
    </w:p>
    <w:p w:rsidR="00F66325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роведем викторину по сказкам. </w:t>
      </w:r>
      <w:r w:rsidR="000218D3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выдается лепесточек, кто больше соберет лепесточков, тот и победитель.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тур «Бюро находок»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казочном сундучке лежат вещи, которые принадлежат сказочным героям. Каким?</w:t>
      </w:r>
    </w:p>
    <w:p w:rsidR="008134F1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3E4A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ик 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53E4A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</w:t>
      </w:r>
      <w:proofErr w:type="spellEnd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34F1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6F02B5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 варенья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сон</w:t>
      </w:r>
      <w:proofErr w:type="spellEnd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34F1" w:rsidRPr="008D676E" w:rsidRDefault="00053E4A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51A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.Зеркало (Белоснежка,</w:t>
      </w:r>
      <w:r w:rsidR="00FF2DA6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4F1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царевне и семи богатырях)</w:t>
      </w:r>
      <w:r w:rsidR="00EF51A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1AF" w:rsidRPr="008D676E" w:rsidRDefault="00053E4A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51A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.Шарик</w:t>
      </w:r>
      <w:r w:rsidR="008134F1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134F1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</w:t>
      </w:r>
      <w:r w:rsidR="00FF2DA6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134F1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и-пух</w:t>
      </w:r>
      <w:proofErr w:type="spellEnd"/>
      <w:r w:rsidR="008134F1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рузья)</w:t>
      </w:r>
    </w:p>
    <w:p w:rsidR="008134F1" w:rsidRPr="008D676E" w:rsidRDefault="00053E4A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51A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.Скорлупа грецкого ореха</w:t>
      </w:r>
      <w:r w:rsidR="008134F1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134F1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="008134F1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F2DA6" w:rsidRPr="008D676E" w:rsidRDefault="00053E4A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2DA6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ошина (принцесса на горошине)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E4A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.Яйцо</w:t>
      </w:r>
      <w:r w:rsidR="00FF2DA6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очка ряба)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тур</w:t>
      </w:r>
    </w:p>
    <w:p w:rsidR="00EF51AF" w:rsidRPr="008D676E" w:rsidRDefault="00053E4A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айте </w:t>
      </w:r>
      <w:r w:rsidR="00EF51A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ение</w:t>
      </w:r>
      <w:r w:rsidR="00EF51A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гея </w:t>
      </w:r>
      <w:r w:rsidR="00EF51A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лкова «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девочку</w:t>
      </w:r>
      <w:r w:rsidR="00EF51A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кушала</w:t>
      </w:r>
      <w:r w:rsidR="00EF51A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D67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053E4A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ких животных говорится в стихотворении, и в каких сказках они встречаются? </w:t>
      </w:r>
      <w:r w:rsidR="00053E4A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18D3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r w:rsidR="00053E4A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чата (сказка про храброго зайца), котята (том и Джерри, кот в сапогах, кот </w:t>
      </w:r>
      <w:proofErr w:type="spellStart"/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 золотого ключика»,  </w:t>
      </w:r>
      <w:proofErr w:type="spellStart"/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филд</w:t>
      </w:r>
      <w:proofErr w:type="spellEnd"/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тенок по имени гав</w:t>
      </w:r>
      <w:r w:rsidR="00053E4A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53E4A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ино</w:t>
      </w:r>
      <w:proofErr w:type="spellEnd"/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ес (</w:t>
      </w:r>
      <w:r w:rsidR="00B941FE" w:rsidRPr="008D676E">
        <w:rPr>
          <w:rFonts w:ascii="Times New Roman" w:hAnsi="Times New Roman" w:cs="Times New Roman"/>
          <w:sz w:val="24"/>
          <w:szCs w:val="24"/>
        </w:rPr>
        <w:t xml:space="preserve">«Дядя Федор, </w:t>
      </w:r>
      <w:r w:rsidR="00B941FE" w:rsidRPr="008D676E">
        <w:rPr>
          <w:rFonts w:ascii="Times New Roman" w:hAnsi="Times New Roman" w:cs="Times New Roman"/>
          <w:bCs/>
          <w:sz w:val="24"/>
          <w:szCs w:val="24"/>
        </w:rPr>
        <w:t>пес</w:t>
      </w:r>
      <w:r w:rsidR="00B941FE" w:rsidRPr="008D676E">
        <w:rPr>
          <w:rFonts w:ascii="Times New Roman" w:hAnsi="Times New Roman" w:cs="Times New Roman"/>
          <w:sz w:val="24"/>
          <w:szCs w:val="24"/>
        </w:rPr>
        <w:t xml:space="preserve"> и кот)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ь</w:t>
      </w:r>
      <w:r w:rsidR="00987E04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е</w:t>
      </w:r>
      <w:proofErr w:type="gramStart"/>
      <w:r w:rsidR="00987E04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987E04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бунок)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</w:t>
      </w:r>
      <w:r w:rsidR="00987E04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н и моська. </w:t>
      </w:r>
      <w:proofErr w:type="gramStart"/>
      <w:r w:rsidR="00987E04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нтенок)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ь</w:t>
      </w:r>
      <w:r w:rsidR="00987E04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ша и медведь, три медведя)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т</w:t>
      </w:r>
      <w:r w:rsidR="00987E04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87E04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="00987E04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ка</w:t>
      </w:r>
      <w:r w:rsidR="006B767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шка енот, 38 попугаев)</w:t>
      </w:r>
      <w:r w:rsidR="003A1710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</w:t>
      </w:r>
      <w:r w:rsidR="006B767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B767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н</w:t>
      </w:r>
      <w:proofErr w:type="spellEnd"/>
      <w:r w:rsidR="006B767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B767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мба</w:t>
      </w:r>
      <w:proofErr w:type="spellEnd"/>
      <w:r w:rsidR="006B767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 поросенка)</w:t>
      </w:r>
      <w:r w:rsidR="00B941FE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</w:t>
      </w:r>
      <w:r w:rsidR="006B767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B767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="006B767F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1710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очка ряба, репка)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1710"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D676E" w:rsidRPr="008D676E" w:rsidRDefault="007D0439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 тур.</w:t>
      </w:r>
    </w:p>
    <w:p w:rsidR="00EF51AF" w:rsidRPr="008D676E" w:rsidRDefault="007D0439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нас ждут загадки про сказочных персонажей</w:t>
      </w:r>
    </w:p>
    <w:p w:rsidR="002B1E8F" w:rsidRPr="008D676E" w:rsidRDefault="002B1E8F" w:rsidP="008D67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к живет на крыше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ает он всех выше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девочку очень любила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почку красную ей подарила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очка имя забыла свое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у, подскажите имя ее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расная Шапочка)</w:t>
      </w: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леса, на опушке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е их живет в избушке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три стула и три кружки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кроватки, три подушки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адайте без подсказки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герои этой сказки?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ри медведя)</w:t>
      </w: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 маленьких детей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ит птичек и зверей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возь очки свои глядит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октор ... (Айболит).</w:t>
      </w: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тане мешен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кошке стужен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ый бок, румяный бок</w:t>
      </w:r>
      <w:proofErr w:type="gramStart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ился ... (колобок).</w:t>
      </w: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а красива и мила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имя ей от слова "зола"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олушка)</w:t>
      </w: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 круглый, пятачком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в земле удобно рыться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остик маленький крючком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о туфелек - копытца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е их - и до чего же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ья дружные похожи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гадайте без подсказки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герои этой сказки?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ри поросенка)</w:t>
      </w: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8F" w:rsidRPr="008D676E" w:rsidRDefault="002B1E8F" w:rsidP="008D67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тца был мальчик странный,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ычный - деревянный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любил папаша сына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странный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чек деревянный</w:t>
      </w:r>
      <w:proofErr w:type="gramStart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мле и под водой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щет ключик золотой?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ду нос сует он длинный.</w:t>
      </w: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это?.. (Буратино).</w:t>
      </w:r>
    </w:p>
    <w:p w:rsidR="002B1E8F" w:rsidRPr="008D676E" w:rsidRDefault="002B1E8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AF" w:rsidRPr="008D676E" w:rsidRDefault="007D0439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еред подведением итогов проведем разминку. 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, ау, </w:t>
      </w:r>
      <w:proofErr w:type="spellStart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ушка</w:t>
      </w:r>
      <w:proofErr w:type="spellEnd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ить ладони рупором, повернуться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Start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ау, голубушка. вправо- влево,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была у бабушки, показать указательный палец,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чка </w:t>
      </w:r>
      <w:proofErr w:type="spellStart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ушка</w:t>
      </w:r>
      <w:proofErr w:type="spellEnd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на себя,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ли меня манящий жест,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жки в лес руки вверх, вправо- влево</w:t>
      </w:r>
    </w:p>
    <w:p w:rsidR="00EF51AF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ам и покинули. Обе руки уронить вниз, голову опустить.</w:t>
      </w:r>
    </w:p>
    <w:p w:rsidR="007D0439" w:rsidRPr="008D676E" w:rsidRDefault="007D0439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A6" w:rsidRPr="008D676E" w:rsidRDefault="00EF51AF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одятся итоги, награждение.</w:t>
      </w:r>
    </w:p>
    <w:p w:rsidR="000218D3" w:rsidRPr="008D676E" w:rsidRDefault="000218D3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читаем у кого больше лепестков.</w:t>
      </w:r>
    </w:p>
    <w:p w:rsidR="000218D3" w:rsidRPr="008D676E" w:rsidRDefault="000218D3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давайте соберем цветочки из набранных лепестков и </w:t>
      </w:r>
      <w:proofErr w:type="gramStart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 w:rsidRPr="008D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расивые цветочки у нас вышли.</w:t>
      </w:r>
    </w:p>
    <w:p w:rsidR="000218D3" w:rsidRPr="00AD5E0B" w:rsidRDefault="000218D3" w:rsidP="008D67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0218D3" w:rsidRPr="00AD5E0B" w:rsidSect="003F1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6E" w:rsidRDefault="008D676E" w:rsidP="008D676E">
      <w:pPr>
        <w:spacing w:after="0" w:line="240" w:lineRule="auto"/>
      </w:pPr>
      <w:r>
        <w:separator/>
      </w:r>
    </w:p>
  </w:endnote>
  <w:endnote w:type="continuationSeparator" w:id="0">
    <w:p w:rsidR="008D676E" w:rsidRDefault="008D676E" w:rsidP="008D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6E" w:rsidRDefault="008D676E" w:rsidP="008D676E">
      <w:pPr>
        <w:spacing w:after="0" w:line="240" w:lineRule="auto"/>
      </w:pPr>
      <w:r>
        <w:separator/>
      </w:r>
    </w:p>
  </w:footnote>
  <w:footnote w:type="continuationSeparator" w:id="0">
    <w:p w:rsidR="008D676E" w:rsidRDefault="008D676E" w:rsidP="008D6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AF"/>
    <w:rsid w:val="000218D3"/>
    <w:rsid w:val="00053E4A"/>
    <w:rsid w:val="001550DC"/>
    <w:rsid w:val="00240321"/>
    <w:rsid w:val="002B1E8F"/>
    <w:rsid w:val="002B616C"/>
    <w:rsid w:val="00362C1E"/>
    <w:rsid w:val="003A1710"/>
    <w:rsid w:val="003B186B"/>
    <w:rsid w:val="003F1CB9"/>
    <w:rsid w:val="005C2BAA"/>
    <w:rsid w:val="005C647F"/>
    <w:rsid w:val="006B767F"/>
    <w:rsid w:val="006C5372"/>
    <w:rsid w:val="006F02B5"/>
    <w:rsid w:val="00791659"/>
    <w:rsid w:val="007D0439"/>
    <w:rsid w:val="008134F1"/>
    <w:rsid w:val="00872D4B"/>
    <w:rsid w:val="008D676E"/>
    <w:rsid w:val="00921B19"/>
    <w:rsid w:val="00987E04"/>
    <w:rsid w:val="009F524A"/>
    <w:rsid w:val="00AD5E0B"/>
    <w:rsid w:val="00B15E92"/>
    <w:rsid w:val="00B941FE"/>
    <w:rsid w:val="00E10B33"/>
    <w:rsid w:val="00EF51AF"/>
    <w:rsid w:val="00F6632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8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76E"/>
  </w:style>
  <w:style w:type="paragraph" w:styleId="a7">
    <w:name w:val="footer"/>
    <w:basedOn w:val="a"/>
    <w:link w:val="a8"/>
    <w:uiPriority w:val="99"/>
    <w:semiHidden/>
    <w:unhideWhenUsed/>
    <w:rsid w:val="008D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4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4171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1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9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4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3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00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169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6FB1-6E5A-4C83-95F2-C822B90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s</dc:creator>
  <cp:keywords/>
  <dc:description/>
  <cp:lastModifiedBy>мадоу2</cp:lastModifiedBy>
  <cp:revision>1</cp:revision>
  <cp:lastPrinted>2013-03-24T15:37:00Z</cp:lastPrinted>
  <dcterms:created xsi:type="dcterms:W3CDTF">2013-03-22T08:32:00Z</dcterms:created>
  <dcterms:modified xsi:type="dcterms:W3CDTF">2013-05-13T03:24:00Z</dcterms:modified>
</cp:coreProperties>
</file>